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84" w:rsidRDefault="00A5126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126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4757533" r:id="rId6"/>
        </w:pict>
      </w:r>
    </w:p>
    <w:p w:rsidR="00E41484" w:rsidRDefault="00E4148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6035" w:rsidRDefault="00F6603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07029" w:rsidRDefault="00B2704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35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</w:t>
      </w:r>
      <w:proofErr w:type="spellStart"/>
      <w:r w:rsidRPr="00173551">
        <w:rPr>
          <w:rFonts w:ascii="Times New Roman" w:eastAsia="Times New Roman" w:hAnsi="Times New Roman" w:cs="Times New Roman"/>
          <w:sz w:val="28"/>
          <w:szCs w:val="28"/>
          <w:lang w:val="ru-RU"/>
        </w:rPr>
        <w:t>Стародраченинского</w:t>
      </w:r>
      <w:proofErr w:type="spellEnd"/>
      <w:r w:rsidRPr="001735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B813BD" w:rsidRPr="00173551" w:rsidRDefault="00B27044">
      <w:pPr>
        <w:jc w:val="center"/>
        <w:rPr>
          <w:lang w:val="ru-RU"/>
        </w:rPr>
      </w:pPr>
      <w:proofErr w:type="spellStart"/>
      <w:r w:rsidRPr="00173551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1735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B813BD" w:rsidRPr="00173551" w:rsidRDefault="00B813BD">
      <w:pPr>
        <w:jc w:val="left"/>
        <w:rPr>
          <w:lang w:val="ru-RU"/>
        </w:rPr>
      </w:pPr>
    </w:p>
    <w:p w:rsidR="00B813BD" w:rsidRPr="00173551" w:rsidRDefault="00B813BD">
      <w:pPr>
        <w:jc w:val="left"/>
        <w:rPr>
          <w:lang w:val="ru-RU"/>
        </w:rPr>
      </w:pPr>
    </w:p>
    <w:p w:rsidR="00B813BD" w:rsidRDefault="00B27044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B813BD" w:rsidRPr="000F3299">
        <w:tc>
          <w:tcPr>
            <w:tcW w:w="2830" w:type="pct"/>
          </w:tcPr>
          <w:p w:rsidR="00B813BD" w:rsidRPr="000F3299" w:rsidRDefault="00173551" w:rsidP="00173551">
            <w:pPr>
              <w:jc w:val="left"/>
              <w:rPr>
                <w:sz w:val="24"/>
                <w:szCs w:val="24"/>
                <w:lang w:val="ru-RU"/>
              </w:rPr>
            </w:pPr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34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B27044" w:rsidRPr="000F3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660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634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27044" w:rsidRPr="000F329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B813BD" w:rsidRPr="001C07FB" w:rsidRDefault="00217FFC" w:rsidP="00E4148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</w:t>
            </w:r>
            <w:r w:rsidR="00B27044" w:rsidRPr="000F32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30</w:t>
            </w:r>
          </w:p>
        </w:tc>
      </w:tr>
    </w:tbl>
    <w:p w:rsidR="00B813BD" w:rsidRPr="000F3299" w:rsidRDefault="00B813BD">
      <w:pPr>
        <w:jc w:val="left"/>
        <w:rPr>
          <w:sz w:val="24"/>
          <w:szCs w:val="24"/>
        </w:rPr>
      </w:pPr>
    </w:p>
    <w:p w:rsidR="00B813BD" w:rsidRDefault="00B270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3299">
        <w:rPr>
          <w:rFonts w:ascii="Times New Roman" w:eastAsia="Times New Roman" w:hAnsi="Times New Roman" w:cs="Times New Roman"/>
          <w:sz w:val="24"/>
          <w:szCs w:val="24"/>
        </w:rPr>
        <w:t>с.Стародраченино</w:t>
      </w:r>
      <w:proofErr w:type="spellEnd"/>
    </w:p>
    <w:p w:rsidR="000F3299" w:rsidRDefault="000F329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0F3299" w:rsidRPr="00217FFC" w:rsidTr="00D61DFF">
        <w:tc>
          <w:tcPr>
            <w:tcW w:w="4507" w:type="dxa"/>
          </w:tcPr>
          <w:p w:rsidR="000F3299" w:rsidRPr="00D61DFF" w:rsidRDefault="000F3299" w:rsidP="000F3299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</w:t>
            </w:r>
            <w:bookmarkStart w:id="0" w:name="_Hlk12537951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</w:t>
            </w:r>
            <w:r w:rsidR="008C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8C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 w:rsidR="00D61D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0"/>
          <w:p w:rsidR="000F3299" w:rsidRPr="000F3299" w:rsidRDefault="000F3299" w:rsidP="000F3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0F3299" w:rsidRPr="000F3299" w:rsidRDefault="000F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DFF" w:rsidRDefault="00D61DFF" w:rsidP="00217FFC">
      <w:pPr>
        <w:ind w:firstLine="70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вет депутатов </w:t>
      </w:r>
      <w:proofErr w:type="spellStart"/>
      <w:r w:rsidR="00217FFC">
        <w:rPr>
          <w:rFonts w:ascii="Times New Roman" w:hAnsi="Times New Roman" w:cs="Times New Roman"/>
          <w:sz w:val="24"/>
          <w:szCs w:val="24"/>
          <w:lang w:val="ru-RU"/>
        </w:rPr>
        <w:t>Стародраченинского</w:t>
      </w:r>
      <w:proofErr w:type="spellEnd"/>
      <w:r w:rsidR="00217FFC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</w:p>
    <w:p w:rsidR="00D61DFF" w:rsidRDefault="00D61DFF" w:rsidP="00D61DF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:</w:t>
      </w:r>
    </w:p>
    <w:p w:rsidR="00D61DFF" w:rsidRDefault="00D61DFF" w:rsidP="00D61DF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одрачен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</w:t>
      </w:r>
      <w:r w:rsidR="008C467C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8C467C">
        <w:rPr>
          <w:rFonts w:ascii="Times New Roman" w:hAnsi="Times New Roman" w:cs="Times New Roman"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:rsidR="00D61DFF" w:rsidRDefault="00D61DFF" w:rsidP="00D61DF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B813BD" w:rsidRDefault="00B27044" w:rsidP="00D61DF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D61DF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A87A4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1F0D44">
        <w:rPr>
          <w:rFonts w:ascii="Times New Roman" w:eastAsia="Times New Roman" w:hAnsi="Times New Roman" w:cs="Times New Roman"/>
          <w:sz w:val="24"/>
          <w:szCs w:val="24"/>
          <w:lang w:val="ru-RU"/>
        </w:rPr>
        <w:t> 856,4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A87A43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1F0D44">
        <w:rPr>
          <w:rFonts w:ascii="Times New Roman" w:eastAsia="Times New Roman" w:hAnsi="Times New Roman" w:cs="Times New Roman"/>
          <w:sz w:val="24"/>
          <w:szCs w:val="24"/>
          <w:lang w:val="ru-RU"/>
        </w:rPr>
        <w:t> 849,4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61DFF" w:rsidRDefault="00D61DFF" w:rsidP="00D61DF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B813BD" w:rsidRDefault="00B27044" w:rsidP="0040702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D61DF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A87A43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1F0D44">
        <w:rPr>
          <w:rFonts w:ascii="Times New Roman" w:eastAsia="Times New Roman" w:hAnsi="Times New Roman" w:cs="Times New Roman"/>
          <w:sz w:val="24"/>
          <w:szCs w:val="24"/>
          <w:lang w:val="ru-RU"/>
        </w:rPr>
        <w:t> 756,1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61DFF" w:rsidRPr="00D61DFF" w:rsidRDefault="00D61DFF" w:rsidP="00407029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B813BD" w:rsidRPr="00D61DFF" w:rsidRDefault="00D61DFF" w:rsidP="00D61DFF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27044"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B27044" w:rsidRPr="00D61DF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27044"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A87A43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1F0D44">
        <w:rPr>
          <w:rFonts w:ascii="Times New Roman" w:eastAsia="Times New Roman" w:hAnsi="Times New Roman" w:cs="Times New Roman"/>
          <w:sz w:val="24"/>
          <w:szCs w:val="24"/>
          <w:lang w:val="ru-RU"/>
        </w:rPr>
        <w:t>99,7</w:t>
      </w:r>
      <w:r w:rsidR="00B27044"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B813BD" w:rsidRPr="00173551" w:rsidRDefault="00D61DFF">
      <w:pPr>
        <w:jc w:val="left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B27044" w:rsidRPr="00CD37E9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 w:rsidR="00CD37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B813B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813B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B27044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A8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F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7</w:t>
            </w:r>
          </w:p>
        </w:tc>
      </w:tr>
    </w:tbl>
    <w:p w:rsidR="00B813BD" w:rsidRPr="00173551" w:rsidRDefault="00CD37E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="00B27044" w:rsidRPr="00CD37E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096"/>
        <w:gridCol w:w="1275"/>
        <w:gridCol w:w="1656"/>
      </w:tblGrid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1F0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0,9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B27044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1F0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8,8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1F0D44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3,9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1F0D44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  <w:r w:rsidR="00C55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1F0D44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  <w:r w:rsidR="00C55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1F0D44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0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A305F8" w:rsidRDefault="00C55956" w:rsidP="00C5595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A305F8" w:rsidRDefault="00C55956" w:rsidP="00C5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1F0D44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F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A305F8" w:rsidRDefault="00C55956" w:rsidP="00C5595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1F0D44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0,2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1F0D44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5,2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1F0D44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5,6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1F0D44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0,6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1F0D44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5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C55956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Default="00C55956" w:rsidP="00C55956">
            <w:pPr>
              <w:jc w:val="center"/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5956" w:rsidRPr="00173551" w:rsidRDefault="00C55956" w:rsidP="00C5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F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6,1</w:t>
            </w:r>
          </w:p>
        </w:tc>
      </w:tr>
    </w:tbl>
    <w:p w:rsidR="00B813BD" w:rsidRPr="00173551" w:rsidRDefault="00CD37E9" w:rsidP="00CD37E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B27044" w:rsidRPr="00CD37E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253"/>
        <w:gridCol w:w="710"/>
        <w:gridCol w:w="708"/>
        <w:gridCol w:w="1498"/>
        <w:gridCol w:w="706"/>
        <w:gridCol w:w="1152"/>
      </w:tblGrid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1836368"/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806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  <w:r w:rsidR="001F0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1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407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B0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,9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FB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8,8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FB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2,8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FB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2,8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B0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B0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 w:rsidR="00E75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FB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75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8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75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8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407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407029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407029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407029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3,9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5,8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5,8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5,8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B0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B0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B0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9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-202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75446"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нансирование иных мероприятий по предупреждению и ликвидации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75446"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75446"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75446"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75446"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75446"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75446"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75446"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B0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67317B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B0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67317B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B0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B0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67317B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B0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F00B71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3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F00B71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3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F00B71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3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F00B71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3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F00B71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3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0,2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5,2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7,2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7,2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7,2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4,7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5,6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0,6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8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5513F1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8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5513F1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8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7,2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B0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B0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FB098A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FB098A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FB098A" w:rsidRDefault="00FB098A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E7544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75446" w:rsidRPr="00E75446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E75446" w:rsidRDefault="00E75446" w:rsidP="00E75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5446" w:rsidRPr="00CD37E9" w:rsidRDefault="00E75446" w:rsidP="00E75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0</w:t>
            </w:r>
          </w:p>
        </w:tc>
      </w:tr>
    </w:tbl>
    <w:bookmarkEnd w:id="1"/>
    <w:p w:rsidR="00B813BD" w:rsidRPr="005513F1" w:rsidRDefault="005513F1" w:rsidP="005513F1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B27044" w:rsidRPr="005513F1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46"/>
        <w:gridCol w:w="709"/>
        <w:gridCol w:w="1417"/>
        <w:gridCol w:w="568"/>
        <w:gridCol w:w="993"/>
      </w:tblGrid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60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60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60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60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60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,9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8,8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2,8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2,8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8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8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3,9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межбюджетные трансферты бюджетам поселений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5,8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5,8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5,8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9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-2025 годы»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0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67317B" w:rsidRDefault="009574D1" w:rsidP="00957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67317B" w:rsidRDefault="009574D1" w:rsidP="00957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67317B" w:rsidRDefault="009574D1" w:rsidP="00957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F00B71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3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F00B71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3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F00B71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3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F00B71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3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F00B71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3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4 1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0,2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5,2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7,2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7,2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7,2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4,7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5,6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0,6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8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5513F1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8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5513F1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,8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7,2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FB098A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FB098A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FB098A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E75446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E75446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E75446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E75446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9574D1" w:rsidRPr="00CD37E9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574D1" w:rsidRPr="00E75446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E75446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E75446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E75446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0</w:t>
            </w:r>
          </w:p>
        </w:tc>
      </w:tr>
      <w:tr w:rsidR="009574D1" w:rsidRPr="00E75446" w:rsidTr="009574D1">
        <w:tc>
          <w:tcPr>
            <w:tcW w:w="2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Pr="00CD37E9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Default="009574D1" w:rsidP="00957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74D1" w:rsidRDefault="009574D1" w:rsidP="00957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56,1</w:t>
            </w:r>
          </w:p>
        </w:tc>
      </w:tr>
    </w:tbl>
    <w:p w:rsidR="005513F1" w:rsidRDefault="005513F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                      О.В.Попова</w:t>
      </w:r>
    </w:p>
    <w:p w:rsidR="005513F1" w:rsidRDefault="005513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5446" w:rsidRDefault="00E7544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27044" w:rsidRDefault="005513F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:rsidR="005513F1" w:rsidRDefault="005513F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- 123,8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, высвобождение лимитов 2022г, оплата счетов за декабр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6.05</w:t>
      </w: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47744540"/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расходов за счет остатков 2022г </w:t>
      </w:r>
      <w:bookmarkEnd w:id="2"/>
      <w:r w:rsidR="00767D15">
        <w:rPr>
          <w:rFonts w:ascii="Times New Roman" w:hAnsi="Times New Roman" w:cs="Times New Roman"/>
          <w:sz w:val="24"/>
          <w:szCs w:val="24"/>
          <w:lang w:val="ru-RU"/>
        </w:rPr>
        <w:t>141тыс</w:t>
      </w:r>
      <w:proofErr w:type="gramStart"/>
      <w:r w:rsidR="00767D15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767D15"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767D15" w:rsidRDefault="00767D1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плата труда ЦЗН 4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</w:t>
      </w:r>
    </w:p>
    <w:p w:rsidR="00767D15" w:rsidRDefault="00767D1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приобрете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ниг, телефона 1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</w:t>
      </w:r>
    </w:p>
    <w:p w:rsidR="00767D15" w:rsidRDefault="00767D1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разработка проекта нормативов допустимых выбросов вредных веществ 8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.</w:t>
      </w:r>
    </w:p>
    <w:p w:rsidR="00767D15" w:rsidRDefault="00767D1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иных межбюджетных трансфертов 54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(оформление памятников).</w:t>
      </w:r>
    </w:p>
    <w:p w:rsidR="00767D15" w:rsidRDefault="00767D1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увеличение расходов 19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.</w:t>
      </w:r>
    </w:p>
    <w:p w:rsidR="00F00B71" w:rsidRDefault="00F00B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.06</w:t>
      </w:r>
    </w:p>
    <w:p w:rsidR="00F00B71" w:rsidRDefault="00F00B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расходов 9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(дорожный фонд)</w:t>
      </w:r>
    </w:p>
    <w:p w:rsidR="00F00B71" w:rsidRDefault="00F00B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F00B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величение расходов за счет остатков 2022г 5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приобретение и установка комплектующих по ремонту пожарных гидрантов</w:t>
      </w:r>
      <w:r w:rsidR="001A53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5446" w:rsidRDefault="00E754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.10</w:t>
      </w:r>
    </w:p>
    <w:p w:rsidR="00E75446" w:rsidRDefault="00E754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 39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(дорожный фонд</w:t>
      </w:r>
    </w:p>
    <w:p w:rsidR="00E75446" w:rsidRDefault="00E754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иных межбюджетных трансфертов</w:t>
      </w:r>
      <w:r w:rsidR="007C04B4">
        <w:rPr>
          <w:rFonts w:ascii="Times New Roman" w:hAnsi="Times New Roman" w:cs="Times New Roman"/>
          <w:sz w:val="24"/>
          <w:szCs w:val="24"/>
          <w:lang w:val="ru-RU"/>
        </w:rPr>
        <w:t xml:space="preserve"> 1527,8тыс</w:t>
      </w:r>
      <w:proofErr w:type="gramStart"/>
      <w:r w:rsidR="007C04B4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7C04B4">
        <w:rPr>
          <w:rFonts w:ascii="Times New Roman" w:hAnsi="Times New Roman" w:cs="Times New Roman"/>
          <w:sz w:val="24"/>
          <w:szCs w:val="24"/>
          <w:lang w:val="ru-RU"/>
        </w:rPr>
        <w:t>ублей:</w:t>
      </w:r>
    </w:p>
    <w:p w:rsidR="00E75446" w:rsidRDefault="00E754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C04B4">
        <w:rPr>
          <w:rFonts w:ascii="Times New Roman" w:hAnsi="Times New Roman" w:cs="Times New Roman"/>
          <w:sz w:val="24"/>
          <w:szCs w:val="24"/>
          <w:lang w:val="ru-RU"/>
        </w:rPr>
        <w:t xml:space="preserve">250,0тыс.рублей монтаж пластиковых окон ДК </w:t>
      </w:r>
      <w:proofErr w:type="spellStart"/>
      <w:r w:rsidR="007C04B4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="007C04B4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="007C04B4">
        <w:rPr>
          <w:rFonts w:ascii="Times New Roman" w:hAnsi="Times New Roman" w:cs="Times New Roman"/>
          <w:sz w:val="24"/>
          <w:szCs w:val="24"/>
          <w:lang w:val="ru-RU"/>
        </w:rPr>
        <w:t>тародраченино</w:t>
      </w:r>
      <w:proofErr w:type="spellEnd"/>
    </w:p>
    <w:p w:rsidR="007C04B4" w:rsidRDefault="007C04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50,0тыс.рублей приобретение строительных материалов ремонт ДК 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зерное</w:t>
      </w:r>
    </w:p>
    <w:p w:rsidR="007C04B4" w:rsidRDefault="007C04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088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лей приобретение </w:t>
      </w:r>
      <w:bookmarkStart w:id="3" w:name="_Hlk147744590"/>
      <w:r>
        <w:rPr>
          <w:rFonts w:ascii="Times New Roman" w:hAnsi="Times New Roman" w:cs="Times New Roman"/>
          <w:sz w:val="24"/>
          <w:szCs w:val="24"/>
          <w:lang w:val="ru-RU"/>
        </w:rPr>
        <w:t xml:space="preserve">Котел длительного горения КВ-220 – 2шт, Труба дымовая теплоизолированна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19, Н 12м – 2шт</w:t>
      </w:r>
      <w:bookmarkEnd w:id="3"/>
    </w:p>
    <w:p w:rsidR="007C04B4" w:rsidRDefault="007C04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8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роведение олимпиады сельских спортсменов</w:t>
      </w:r>
    </w:p>
    <w:p w:rsidR="007C04B4" w:rsidRDefault="007C04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31,6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по заработной плате муниципальным служащим</w:t>
      </w:r>
    </w:p>
    <w:p w:rsidR="007C04B4" w:rsidRDefault="007C04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2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убликация информационного материала (НПА)</w:t>
      </w:r>
    </w:p>
    <w:p w:rsidR="007C04B4" w:rsidRDefault="007C04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3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водителя на выборах.</w:t>
      </w:r>
    </w:p>
    <w:p w:rsidR="00F00B71" w:rsidRDefault="007C04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Увеличение расходов за счет остатков 2022г 386,8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:</w:t>
      </w:r>
    </w:p>
    <w:p w:rsidR="007C04B4" w:rsidRDefault="007C04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35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лей установ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тел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ительного горения КВ-220 – 2шт, Труб дымовых теплоизолированн</w:t>
      </w:r>
      <w:r w:rsidR="003C7CE5"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19, Н 12м – 2шт</w:t>
      </w:r>
    </w:p>
    <w:p w:rsidR="003C7CE5" w:rsidRDefault="003C7CE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6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лей приобретение тележки в центральную котельную 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груж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гля в котлы</w:t>
      </w:r>
    </w:p>
    <w:p w:rsidR="003C7CE5" w:rsidRDefault="003C7CE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20,8тыс.рублей приобретение материалы для утепления 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тародрачени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74D1" w:rsidRDefault="009574D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.12</w:t>
      </w:r>
    </w:p>
    <w:p w:rsidR="009574D1" w:rsidRDefault="009574D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межбюджетных трансфертов </w:t>
      </w:r>
      <w:r w:rsidR="00342FB0">
        <w:rPr>
          <w:rFonts w:ascii="Times New Roman" w:hAnsi="Times New Roman" w:cs="Times New Roman"/>
          <w:sz w:val="24"/>
          <w:szCs w:val="24"/>
          <w:lang w:val="ru-RU"/>
        </w:rPr>
        <w:t>27</w:t>
      </w:r>
      <w:r>
        <w:rPr>
          <w:rFonts w:ascii="Times New Roman" w:hAnsi="Times New Roman" w:cs="Times New Roman"/>
          <w:sz w:val="24"/>
          <w:szCs w:val="24"/>
          <w:lang w:val="ru-RU"/>
        </w:rPr>
        <w:t>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</w:t>
      </w:r>
    </w:p>
    <w:p w:rsidR="009574D1" w:rsidRDefault="009574D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7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ЧС электрогенератор</w:t>
      </w:r>
    </w:p>
    <w:p w:rsidR="009574D1" w:rsidRDefault="009574D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20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материалы, работы по ремонту центральной котельной</w:t>
      </w:r>
    </w:p>
    <w:p w:rsidR="009574D1" w:rsidRDefault="009574D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точнение собственных доходов минус 40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</w:t>
      </w:r>
    </w:p>
    <w:p w:rsidR="009574D1" w:rsidRDefault="009574D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Уточнение расходов</w:t>
      </w:r>
      <w:r w:rsidR="002563AE">
        <w:rPr>
          <w:rFonts w:ascii="Times New Roman" w:hAnsi="Times New Roman" w:cs="Times New Roman"/>
          <w:sz w:val="24"/>
          <w:szCs w:val="24"/>
          <w:lang w:val="ru-RU"/>
        </w:rPr>
        <w:t xml:space="preserve"> минус17,9тыс</w:t>
      </w:r>
      <w:proofErr w:type="gramStart"/>
      <w:r w:rsidR="002563AE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2563AE">
        <w:rPr>
          <w:rFonts w:ascii="Times New Roman" w:hAnsi="Times New Roman" w:cs="Times New Roman"/>
          <w:sz w:val="24"/>
          <w:szCs w:val="24"/>
          <w:lang w:val="ru-RU"/>
        </w:rPr>
        <w:t>ублей:</w:t>
      </w:r>
    </w:p>
    <w:p w:rsidR="002563AE" w:rsidRDefault="002563A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9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величение ФОТ</w:t>
      </w:r>
    </w:p>
    <w:p w:rsidR="002563AE" w:rsidRDefault="002563A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,6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лимитов на приобретение материалов, оказания услуг</w:t>
      </w:r>
    </w:p>
    <w:p w:rsidR="002563AE" w:rsidRPr="005513F1" w:rsidRDefault="002563A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25,3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лимитов по налогам и сборам.</w:t>
      </w:r>
    </w:p>
    <w:sectPr w:rsidR="002563AE" w:rsidRPr="005513F1" w:rsidSect="005513F1">
      <w:pgSz w:w="11905" w:h="16837"/>
      <w:pgMar w:top="567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B813BD"/>
    <w:rsid w:val="000E2727"/>
    <w:rsid w:val="000F3299"/>
    <w:rsid w:val="00173551"/>
    <w:rsid w:val="001A5329"/>
    <w:rsid w:val="001C07FB"/>
    <w:rsid w:val="001F0D44"/>
    <w:rsid w:val="001F5BA8"/>
    <w:rsid w:val="00217016"/>
    <w:rsid w:val="00217FFC"/>
    <w:rsid w:val="002563AE"/>
    <w:rsid w:val="002774DC"/>
    <w:rsid w:val="00342FB0"/>
    <w:rsid w:val="003C7CE5"/>
    <w:rsid w:val="00407029"/>
    <w:rsid w:val="004544CE"/>
    <w:rsid w:val="004634D4"/>
    <w:rsid w:val="004D38B7"/>
    <w:rsid w:val="005249F4"/>
    <w:rsid w:val="005513F1"/>
    <w:rsid w:val="0067317B"/>
    <w:rsid w:val="00767D15"/>
    <w:rsid w:val="007C04B4"/>
    <w:rsid w:val="00806122"/>
    <w:rsid w:val="008C467C"/>
    <w:rsid w:val="008E0A89"/>
    <w:rsid w:val="008F116B"/>
    <w:rsid w:val="008F54DE"/>
    <w:rsid w:val="00912423"/>
    <w:rsid w:val="009574D1"/>
    <w:rsid w:val="00A305F8"/>
    <w:rsid w:val="00A5126D"/>
    <w:rsid w:val="00A87A43"/>
    <w:rsid w:val="00AB2754"/>
    <w:rsid w:val="00B27044"/>
    <w:rsid w:val="00B813BD"/>
    <w:rsid w:val="00C0071F"/>
    <w:rsid w:val="00C55956"/>
    <w:rsid w:val="00CD37E9"/>
    <w:rsid w:val="00D61DFF"/>
    <w:rsid w:val="00E41484"/>
    <w:rsid w:val="00E75446"/>
    <w:rsid w:val="00F00B71"/>
    <w:rsid w:val="00F66035"/>
    <w:rsid w:val="00FB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126D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A5126D"/>
    <w:rPr>
      <w:vertAlign w:val="superscript"/>
    </w:rPr>
  </w:style>
  <w:style w:type="table" w:styleId="a4">
    <w:name w:val="Table Grid"/>
    <w:basedOn w:val="a1"/>
    <w:uiPriority w:val="39"/>
    <w:rsid w:val="000F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ECEC-14EA-45D4-808D-E5148A6E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339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cp:lastPrinted>2023-12-22T06:36:00Z</cp:lastPrinted>
  <dcterms:created xsi:type="dcterms:W3CDTF">2023-12-22T06:39:00Z</dcterms:created>
  <dcterms:modified xsi:type="dcterms:W3CDTF">2023-12-22T06:39:00Z</dcterms:modified>
</cp:coreProperties>
</file>